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6D30578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05171" w:rsidR="00205171">
        <w:t>Regina Consulin Escalhão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9DDFFC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</w:t>
      </w:r>
      <w:r w:rsidR="00AA513B">
        <w:t>7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757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4341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13C75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13B"/>
    <w:rsid w:val="00AA5D29"/>
    <w:rsid w:val="00AF400E"/>
    <w:rsid w:val="00B053F6"/>
    <w:rsid w:val="00B0573B"/>
    <w:rsid w:val="00B06530"/>
    <w:rsid w:val="00B31157"/>
    <w:rsid w:val="00B3310F"/>
    <w:rsid w:val="00B54561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C0320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34:00Z</dcterms:created>
  <dcterms:modified xsi:type="dcterms:W3CDTF">2024-09-17T19:25:00Z</dcterms:modified>
</cp:coreProperties>
</file>